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A5" w:rsidRDefault="00406757" w:rsidP="00B83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7.95pt;margin-top:34.6pt;width:36pt;height:.05pt;z-index:3" o:connectortype="straight" strokecolor="#ffc000" strokeweight="1.5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0" type="#_x0000_t75" style="position:absolute;left:0;text-align:left;margin-left:201pt;margin-top:-24.6pt;width:75pt;height:54.4pt;z-index:4;visibility:visible;mso-position-horizontal-relative:margin">
            <v:imagedata r:id="rId6" o:title=""/>
            <w10:wrap type="topAndBottom" anchorx="margin"/>
          </v:shape>
        </w:pict>
      </w:r>
      <w:r>
        <w:rPr>
          <w:noProof/>
        </w:rPr>
        <w:pict>
          <v:shape id="_x0000_s1028" type="#_x0000_t32" style="position:absolute;left:0;text-align:left;margin-left:175.95pt;margin-top:39.8pt;width:114pt;height:.05pt;z-index:1" o:connectortype="straight" strokecolor="#ffc000" strokeweight="2.25pt"/>
        </w:pict>
      </w:r>
      <w:r>
        <w:rPr>
          <w:noProof/>
        </w:rPr>
        <w:pict>
          <v:shape id="_x0000_s1029" type="#_x0000_t32" style="position:absolute;left:0;text-align:left;margin-left:160.95pt;margin-top:45.05pt;width:147pt;height:.05pt;z-index:2" o:connectortype="straight" strokecolor="#ffc000" strokeweight="3pt"/>
        </w:pict>
      </w:r>
    </w:p>
    <w:p w:rsidR="004778C2" w:rsidRPr="00B83D1B" w:rsidRDefault="004778C2" w:rsidP="00B83D1B">
      <w:pPr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83D1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                                                                                                                  </w:t>
      </w:r>
      <w:proofErr w:type="gramStart"/>
      <w:r w:rsidRPr="00B83D1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83D1B">
        <w:rPr>
          <w:rFonts w:ascii="Times New Roman" w:hAnsi="Times New Roman" w:cs="Times New Roman"/>
          <w:sz w:val="28"/>
          <w:szCs w:val="28"/>
        </w:rPr>
        <w:t xml:space="preserve">Социально-реабилитационный  центр для несовершеннолетних»                      </w:t>
      </w:r>
      <w:r w:rsidRPr="00B83D1B">
        <w:rPr>
          <w:rFonts w:ascii="Times New Roman" w:hAnsi="Times New Roman" w:cs="Times New Roman"/>
          <w:color w:val="1D1B11"/>
          <w:sz w:val="20"/>
          <w:szCs w:val="20"/>
        </w:rPr>
        <w:t xml:space="preserve"> </w:t>
      </w:r>
    </w:p>
    <w:p w:rsidR="005560A6" w:rsidRDefault="005560A6" w:rsidP="00B83D1B">
      <w:pPr>
        <w:pStyle w:val="120"/>
        <w:shd w:val="clear" w:color="auto" w:fill="auto"/>
        <w:spacing w:before="0" w:after="0" w:line="280" w:lineRule="exact"/>
        <w:ind w:right="420"/>
        <w:rPr>
          <w:rStyle w:val="12"/>
          <w:rFonts w:ascii="Times New Roman" w:hAnsi="Times New Roman"/>
          <w:color w:val="000000"/>
        </w:rPr>
      </w:pPr>
      <w:bookmarkStart w:id="0" w:name="bookmark1"/>
    </w:p>
    <w:p w:rsidR="005560A6" w:rsidRPr="00981AA5" w:rsidRDefault="005560A6" w:rsidP="005560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A5">
        <w:rPr>
          <w:rStyle w:val="12"/>
          <w:rFonts w:ascii="Times New Roman" w:hAnsi="Times New Roman" w:cs="Times New Roman"/>
          <w:b w:val="0"/>
          <w:bCs w:val="0"/>
          <w:color w:val="000000"/>
        </w:rPr>
        <w:t>ПРИКАЗ</w:t>
      </w:r>
    </w:p>
    <w:p w:rsidR="00340211" w:rsidRPr="0058684B" w:rsidRDefault="001D4441" w:rsidP="007A5C6E">
      <w:pPr>
        <w:spacing w:after="0"/>
        <w:jc w:val="both"/>
        <w:rPr>
          <w:rStyle w:val="2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0675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D75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17BD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338E4"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proofErr w:type="gramEnd"/>
      <w:r w:rsidR="009338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433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353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77A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3C01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5A57" w:rsidRPr="00C43AC1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C0175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5560A6" w:rsidRPr="00E05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0A6" w:rsidRPr="00E0597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17B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60A6" w:rsidRPr="00E05977">
        <w:rPr>
          <w:rFonts w:ascii="Times New Roman" w:hAnsi="Times New Roman" w:cs="Times New Roman"/>
          <w:sz w:val="28"/>
          <w:szCs w:val="28"/>
        </w:rPr>
        <w:t xml:space="preserve">    </w:t>
      </w:r>
      <w:r w:rsidR="00C71F82" w:rsidRPr="00E05977">
        <w:rPr>
          <w:rFonts w:ascii="Times New Roman" w:hAnsi="Times New Roman" w:cs="Times New Roman"/>
          <w:sz w:val="28"/>
          <w:szCs w:val="28"/>
        </w:rPr>
        <w:t xml:space="preserve"> </w:t>
      </w:r>
      <w:r w:rsidR="00297299">
        <w:rPr>
          <w:rFonts w:ascii="Times New Roman" w:hAnsi="Times New Roman" w:cs="Times New Roman"/>
          <w:sz w:val="28"/>
          <w:szCs w:val="28"/>
        </w:rPr>
        <w:t xml:space="preserve"> </w:t>
      </w:r>
      <w:r w:rsidR="000A2B01">
        <w:rPr>
          <w:rFonts w:ascii="Times New Roman" w:hAnsi="Times New Roman" w:cs="Times New Roman"/>
          <w:sz w:val="28"/>
          <w:szCs w:val="28"/>
        </w:rPr>
        <w:t xml:space="preserve">   </w:t>
      </w:r>
      <w:r w:rsidR="0093199B" w:rsidRPr="00E05977">
        <w:rPr>
          <w:rFonts w:ascii="Times New Roman" w:hAnsi="Times New Roman" w:cs="Times New Roman"/>
          <w:sz w:val="28"/>
          <w:szCs w:val="28"/>
        </w:rPr>
        <w:t xml:space="preserve"> </w:t>
      </w:r>
      <w:r w:rsidR="002A024E">
        <w:rPr>
          <w:rFonts w:ascii="Times New Roman" w:hAnsi="Times New Roman" w:cs="Times New Roman"/>
          <w:sz w:val="28"/>
          <w:szCs w:val="28"/>
        </w:rPr>
        <w:t xml:space="preserve">       </w:t>
      </w:r>
      <w:r w:rsidR="0093199B" w:rsidRPr="00E05977">
        <w:rPr>
          <w:rFonts w:ascii="Times New Roman" w:hAnsi="Times New Roman" w:cs="Times New Roman"/>
          <w:sz w:val="28"/>
          <w:szCs w:val="28"/>
        </w:rPr>
        <w:t xml:space="preserve"> </w:t>
      </w:r>
      <w:r w:rsidR="002B7787">
        <w:rPr>
          <w:rFonts w:ascii="Times New Roman" w:hAnsi="Times New Roman" w:cs="Times New Roman"/>
          <w:sz w:val="28"/>
          <w:szCs w:val="28"/>
        </w:rPr>
        <w:t>№</w:t>
      </w:r>
      <w:r w:rsidR="009D1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6757">
        <w:rPr>
          <w:rFonts w:ascii="Times New Roman" w:hAnsi="Times New Roman" w:cs="Times New Roman"/>
          <w:sz w:val="28"/>
          <w:szCs w:val="28"/>
        </w:rPr>
        <w:t>3</w:t>
      </w:r>
    </w:p>
    <w:p w:rsidR="005560A6" w:rsidRPr="00E05977" w:rsidRDefault="005560A6" w:rsidP="005560A6">
      <w:pPr>
        <w:spacing w:after="0" w:line="220" w:lineRule="exact"/>
        <w:ind w:left="20"/>
        <w:jc w:val="center"/>
        <w:rPr>
          <w:rStyle w:val="2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05977">
        <w:rPr>
          <w:rStyle w:val="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Междуреченск</w:t>
      </w:r>
    </w:p>
    <w:p w:rsidR="005560A6" w:rsidRPr="00E05977" w:rsidRDefault="005560A6" w:rsidP="005560A6">
      <w:pPr>
        <w:pStyle w:val="21"/>
        <w:shd w:val="clear" w:color="auto" w:fill="auto"/>
        <w:spacing w:before="0" w:after="0" w:line="274" w:lineRule="exact"/>
        <w:ind w:firstLine="0"/>
        <w:rPr>
          <w:rStyle w:val="2"/>
          <w:rFonts w:ascii="Times New Roman" w:hAnsi="Times New Roman"/>
          <w:b/>
          <w:bCs/>
          <w:color w:val="000000"/>
          <w:sz w:val="28"/>
          <w:szCs w:val="28"/>
        </w:rPr>
      </w:pPr>
    </w:p>
    <w:p w:rsidR="005560A6" w:rsidRPr="00E05977" w:rsidRDefault="005560A6" w:rsidP="005560A6">
      <w:pPr>
        <w:pStyle w:val="21"/>
        <w:shd w:val="clear" w:color="auto" w:fill="auto"/>
        <w:spacing w:before="0" w:after="0" w:line="274" w:lineRule="exact"/>
        <w:ind w:firstLine="0"/>
        <w:rPr>
          <w:rStyle w:val="2"/>
          <w:rFonts w:ascii="Times New Roman" w:hAnsi="Times New Roman"/>
          <w:bCs/>
          <w:color w:val="000000"/>
          <w:sz w:val="28"/>
          <w:szCs w:val="28"/>
        </w:rPr>
      </w:pPr>
    </w:p>
    <w:p w:rsidR="005560A6" w:rsidRPr="00E05977" w:rsidRDefault="005560A6" w:rsidP="005560A6">
      <w:pPr>
        <w:pStyle w:val="21"/>
        <w:shd w:val="clear" w:color="auto" w:fill="auto"/>
        <w:spacing w:before="0" w:after="0" w:line="274" w:lineRule="exact"/>
        <w:ind w:firstLine="0"/>
        <w:rPr>
          <w:rStyle w:val="2"/>
          <w:rFonts w:ascii="Times New Roman" w:hAnsi="Times New Roman"/>
          <w:bCs/>
          <w:color w:val="000000"/>
          <w:sz w:val="28"/>
          <w:szCs w:val="28"/>
        </w:rPr>
      </w:pPr>
      <w:r w:rsidRPr="00E05977">
        <w:rPr>
          <w:rStyle w:val="2"/>
          <w:rFonts w:ascii="Times New Roman" w:hAnsi="Times New Roman"/>
          <w:bCs/>
          <w:color w:val="000000"/>
          <w:sz w:val="28"/>
          <w:szCs w:val="28"/>
        </w:rPr>
        <w:t>Об отчислении несовершенноле</w:t>
      </w:r>
      <w:r w:rsidR="00433919">
        <w:rPr>
          <w:rStyle w:val="2"/>
          <w:rFonts w:ascii="Times New Roman" w:hAnsi="Times New Roman"/>
          <w:bCs/>
          <w:color w:val="000000"/>
          <w:sz w:val="28"/>
          <w:szCs w:val="28"/>
        </w:rPr>
        <w:t>тн</w:t>
      </w:r>
      <w:r w:rsidR="00406757">
        <w:rPr>
          <w:rStyle w:val="2"/>
          <w:rFonts w:ascii="Times New Roman" w:hAnsi="Times New Roman"/>
          <w:bCs/>
          <w:color w:val="000000"/>
          <w:sz w:val="28"/>
          <w:szCs w:val="28"/>
        </w:rPr>
        <w:t>их</w:t>
      </w:r>
    </w:p>
    <w:p w:rsidR="005560A6" w:rsidRPr="00E05977" w:rsidRDefault="005560A6" w:rsidP="005560A6">
      <w:pPr>
        <w:pStyle w:val="21"/>
        <w:shd w:val="clear" w:color="auto" w:fill="auto"/>
        <w:spacing w:before="0" w:after="0" w:line="274" w:lineRule="exact"/>
        <w:ind w:firstLine="0"/>
        <w:rPr>
          <w:rStyle w:val="2"/>
          <w:rFonts w:ascii="Times New Roman" w:hAnsi="Times New Roman"/>
          <w:bCs/>
          <w:color w:val="000000"/>
          <w:sz w:val="28"/>
          <w:szCs w:val="28"/>
        </w:rPr>
      </w:pPr>
    </w:p>
    <w:p w:rsidR="003E1378" w:rsidRDefault="005560A6" w:rsidP="00C4065B">
      <w:pPr>
        <w:pStyle w:val="21"/>
        <w:shd w:val="clear" w:color="auto" w:fill="auto"/>
        <w:spacing w:before="0" w:after="0" w:line="240" w:lineRule="auto"/>
        <w:ind w:right="-1" w:firstLine="0"/>
        <w:rPr>
          <w:rStyle w:val="2"/>
          <w:rFonts w:ascii="Times New Roman" w:hAnsi="Times New Roman"/>
          <w:bCs/>
          <w:color w:val="000000"/>
          <w:sz w:val="28"/>
          <w:szCs w:val="28"/>
        </w:rPr>
      </w:pPr>
      <w:r w:rsidRPr="00E05977"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28.12.2013г. № 442-ФЗ «Об основах социального обслуживания граждан в Российской Федерации», ст.13 Федерального закона РФ от 24.06.1999г. № 120-ФЗ «О</w:t>
      </w:r>
      <w:r w:rsidR="00DC181D">
        <w:rPr>
          <w:rFonts w:ascii="Times New Roman" w:hAnsi="Times New Roman"/>
          <w:b w:val="0"/>
          <w:sz w:val="28"/>
          <w:szCs w:val="28"/>
        </w:rPr>
        <w:t xml:space="preserve">б основах системы профилактики </w:t>
      </w:r>
      <w:r w:rsidRPr="00E05977">
        <w:rPr>
          <w:rFonts w:ascii="Times New Roman" w:hAnsi="Times New Roman"/>
          <w:b w:val="0"/>
          <w:sz w:val="28"/>
          <w:szCs w:val="28"/>
        </w:rPr>
        <w:t>безнадзорности и правонарушений несовершеннолетних», Уставом МКУ «СРЦ для несовершеннолетних</w:t>
      </w:r>
      <w:r w:rsidR="001C5AC2" w:rsidRPr="00E05977">
        <w:rPr>
          <w:rFonts w:ascii="Times New Roman" w:hAnsi="Times New Roman"/>
          <w:b w:val="0"/>
          <w:sz w:val="28"/>
          <w:szCs w:val="28"/>
        </w:rPr>
        <w:t>»</w:t>
      </w:r>
      <w:r w:rsidR="00CC5DE8" w:rsidRPr="00E05977">
        <w:rPr>
          <w:rFonts w:ascii="Times New Roman" w:hAnsi="Times New Roman"/>
          <w:b w:val="0"/>
          <w:sz w:val="28"/>
          <w:szCs w:val="28"/>
        </w:rPr>
        <w:t xml:space="preserve">, </w:t>
      </w:r>
      <w:r w:rsidR="00D862E3">
        <w:rPr>
          <w:rFonts w:ascii="Times New Roman" w:hAnsi="Times New Roman"/>
          <w:b w:val="0"/>
          <w:sz w:val="28"/>
          <w:szCs w:val="28"/>
        </w:rPr>
        <w:t>на</w:t>
      </w:r>
      <w:r w:rsidRPr="00E05977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62E3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основании </w:t>
      </w:r>
      <w:r w:rsidR="000463CA">
        <w:rPr>
          <w:rStyle w:val="2"/>
          <w:rFonts w:ascii="Times New Roman" w:hAnsi="Times New Roman"/>
          <w:bCs/>
          <w:color w:val="000000"/>
          <w:sz w:val="28"/>
          <w:szCs w:val="28"/>
        </w:rPr>
        <w:t>заявления</w:t>
      </w:r>
      <w:r w:rsidR="00C4065B" w:rsidRPr="00C4065B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27BC">
        <w:rPr>
          <w:rStyle w:val="2"/>
          <w:rFonts w:ascii="Times New Roman" w:hAnsi="Times New Roman"/>
          <w:bCs/>
          <w:color w:val="000000"/>
          <w:sz w:val="28"/>
          <w:szCs w:val="28"/>
        </w:rPr>
        <w:t>матери</w:t>
      </w:r>
      <w:r w:rsidR="00406757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Колесниковой З.В</w:t>
      </w:r>
      <w:r w:rsidR="001D4441">
        <w:rPr>
          <w:rStyle w:val="2"/>
          <w:rFonts w:ascii="Times New Roman" w:hAnsi="Times New Roman"/>
          <w:bCs/>
          <w:color w:val="000000"/>
          <w:sz w:val="28"/>
          <w:szCs w:val="28"/>
        </w:rPr>
        <w:t>.</w:t>
      </w:r>
      <w:r w:rsidR="00D3771C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1D4441">
        <w:rPr>
          <w:rStyle w:val="2"/>
          <w:rFonts w:ascii="Times New Roman" w:hAnsi="Times New Roman"/>
          <w:bCs/>
          <w:color w:val="000000"/>
          <w:sz w:val="28"/>
          <w:szCs w:val="28"/>
        </w:rPr>
        <w:t>2</w:t>
      </w:r>
      <w:r w:rsidR="00406757">
        <w:rPr>
          <w:rStyle w:val="2"/>
          <w:rFonts w:ascii="Times New Roman" w:hAnsi="Times New Roman"/>
          <w:bCs/>
          <w:color w:val="000000"/>
          <w:sz w:val="28"/>
          <w:szCs w:val="28"/>
        </w:rPr>
        <w:t>3</w:t>
      </w:r>
      <w:r w:rsidR="00E827BC">
        <w:rPr>
          <w:rStyle w:val="2"/>
          <w:rFonts w:ascii="Times New Roman" w:hAnsi="Times New Roman"/>
          <w:bCs/>
          <w:color w:val="000000"/>
          <w:sz w:val="28"/>
          <w:szCs w:val="28"/>
        </w:rPr>
        <w:t>.0</w:t>
      </w:r>
      <w:r w:rsidR="009338E4">
        <w:rPr>
          <w:rStyle w:val="2"/>
          <w:rFonts w:ascii="Times New Roman" w:hAnsi="Times New Roman"/>
          <w:bCs/>
          <w:color w:val="000000"/>
          <w:sz w:val="28"/>
          <w:szCs w:val="28"/>
        </w:rPr>
        <w:t>3</w:t>
      </w:r>
      <w:r w:rsidR="00E827BC">
        <w:rPr>
          <w:rStyle w:val="2"/>
          <w:rFonts w:ascii="Times New Roman" w:hAnsi="Times New Roman"/>
          <w:bCs/>
          <w:color w:val="000000"/>
          <w:sz w:val="28"/>
          <w:szCs w:val="28"/>
        </w:rPr>
        <w:t>.2023 года.</w:t>
      </w:r>
    </w:p>
    <w:p w:rsidR="00E827BC" w:rsidRDefault="00E827BC" w:rsidP="00F91AEC">
      <w:pPr>
        <w:pStyle w:val="21"/>
        <w:shd w:val="clear" w:color="auto" w:fill="auto"/>
        <w:spacing w:before="0" w:after="0" w:line="274" w:lineRule="exact"/>
        <w:ind w:right="-1" w:firstLine="0"/>
        <w:rPr>
          <w:rStyle w:val="2"/>
          <w:rFonts w:ascii="Times New Roman" w:hAnsi="Times New Roman"/>
          <w:bCs/>
          <w:color w:val="000000"/>
          <w:sz w:val="28"/>
          <w:szCs w:val="28"/>
        </w:rPr>
      </w:pPr>
    </w:p>
    <w:p w:rsidR="005560A6" w:rsidRPr="00E05977" w:rsidRDefault="00775BF7" w:rsidP="00F91AEC">
      <w:pPr>
        <w:pStyle w:val="21"/>
        <w:shd w:val="clear" w:color="auto" w:fill="auto"/>
        <w:spacing w:before="0" w:after="0" w:line="274" w:lineRule="exact"/>
        <w:ind w:right="-1" w:firstLine="0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560A6" w:rsidRPr="00E05977">
        <w:rPr>
          <w:rFonts w:ascii="Times New Roman" w:hAnsi="Times New Roman"/>
          <w:sz w:val="28"/>
          <w:szCs w:val="28"/>
        </w:rPr>
        <w:t>ПРИКАЗЫВАЮ:</w:t>
      </w:r>
    </w:p>
    <w:p w:rsidR="00037F41" w:rsidRPr="00E05977" w:rsidRDefault="004B7907" w:rsidP="00F91AEC">
      <w:pPr>
        <w:pStyle w:val="21"/>
        <w:shd w:val="clear" w:color="auto" w:fill="auto"/>
        <w:spacing w:before="0" w:after="0" w:line="274" w:lineRule="exact"/>
        <w:ind w:right="-1" w:firstLine="0"/>
        <w:rPr>
          <w:rFonts w:ascii="Times New Roman" w:hAnsi="Times New Roman"/>
          <w:sz w:val="28"/>
          <w:szCs w:val="28"/>
        </w:rPr>
      </w:pPr>
      <w:r w:rsidRPr="00E05977">
        <w:rPr>
          <w:rFonts w:ascii="Times New Roman" w:hAnsi="Times New Roman"/>
          <w:sz w:val="28"/>
          <w:szCs w:val="28"/>
        </w:rPr>
        <w:t xml:space="preserve">                         </w:t>
      </w:r>
    </w:p>
    <w:bookmarkEnd w:id="0"/>
    <w:p w:rsidR="005A4E75" w:rsidRDefault="004C46BE" w:rsidP="004C46B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1.</w:t>
      </w:r>
      <w:r w:rsidR="005560A6" w:rsidRPr="00E05977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С</w:t>
      </w:r>
      <w:r w:rsidR="00292167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1D4441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2</w:t>
      </w:r>
      <w:r w:rsidR="00406757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3</w:t>
      </w:r>
      <w:r w:rsidR="00635340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r w:rsidR="00F17BD5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0</w:t>
      </w:r>
      <w:r w:rsidR="009338E4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3</w:t>
      </w:r>
      <w:r w:rsidR="00F9015D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r w:rsidR="00F17BD5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2023</w:t>
      </w:r>
      <w:r w:rsidR="00282197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3C0175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года</w:t>
      </w:r>
      <w:r w:rsidR="005560A6" w:rsidRPr="00E05977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тчислить с круглосуточного обслуживания МКУ «СРЦ для несо</w:t>
      </w:r>
      <w:r w:rsidR="00D3166E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ве</w:t>
      </w:r>
      <w:r w:rsidR="00581DF8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р</w:t>
      </w:r>
      <w:r w:rsidR="00902826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шеннолетних» несовершеннолетн</w:t>
      </w:r>
      <w:r w:rsidR="00406757">
        <w:rPr>
          <w:rStyle w:val="2"/>
          <w:rFonts w:ascii="Times New Roman" w:hAnsi="Times New Roman"/>
          <w:b w:val="0"/>
          <w:bCs w:val="0"/>
          <w:color w:val="000000"/>
          <w:sz w:val="28"/>
          <w:szCs w:val="28"/>
        </w:rPr>
        <w:t>их</w:t>
      </w:r>
      <w:r w:rsidR="00F9015D">
        <w:rPr>
          <w:rFonts w:ascii="Times New Roman" w:hAnsi="Times New Roman"/>
          <w:sz w:val="28"/>
          <w:szCs w:val="28"/>
        </w:rPr>
        <w:t>:</w:t>
      </w:r>
      <w:r w:rsidR="005A4E75" w:rsidRPr="005A4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757" w:rsidRDefault="00406757" w:rsidP="004C46B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Анатольевну, 12.07.2007 </w:t>
      </w:r>
      <w:r w:rsidR="00667B6D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E2623" w:rsidRDefault="00406757" w:rsidP="004C46B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Анатольевну, 29.11.2008 года рождения</w:t>
      </w:r>
      <w:r w:rsidR="00667B6D">
        <w:rPr>
          <w:rFonts w:ascii="Times New Roman" w:hAnsi="Times New Roman" w:cs="Times New Roman"/>
          <w:sz w:val="28"/>
          <w:szCs w:val="28"/>
        </w:rPr>
        <w:t>.</w:t>
      </w:r>
    </w:p>
    <w:p w:rsidR="00C43AC1" w:rsidRPr="00E05977" w:rsidRDefault="00554C02" w:rsidP="00953D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2.</w:t>
      </w:r>
      <w:r w:rsidR="00284466">
        <w:rPr>
          <w:rFonts w:ascii="Times New Roman" w:hAnsi="Times New Roman" w:cs="Times New Roman"/>
          <w:sz w:val="28"/>
          <w:szCs w:val="28"/>
        </w:rPr>
        <w:t>З</w:t>
      </w:r>
      <w:r w:rsidR="00C43AC1" w:rsidRPr="00E05977">
        <w:rPr>
          <w:rFonts w:ascii="Times New Roman" w:hAnsi="Times New Roman" w:cs="Times New Roman"/>
          <w:sz w:val="28"/>
          <w:szCs w:val="28"/>
        </w:rPr>
        <w:t xml:space="preserve">аведующей </w:t>
      </w:r>
      <w:r w:rsidR="007A086E">
        <w:rPr>
          <w:rFonts w:ascii="Times New Roman" w:hAnsi="Times New Roman" w:cs="Times New Roman"/>
          <w:sz w:val="28"/>
          <w:szCs w:val="28"/>
        </w:rPr>
        <w:t xml:space="preserve">приёмным отделением </w:t>
      </w:r>
      <w:proofErr w:type="spellStart"/>
      <w:r w:rsidR="00284466">
        <w:rPr>
          <w:rFonts w:ascii="Times New Roman" w:hAnsi="Times New Roman" w:cs="Times New Roman"/>
          <w:sz w:val="28"/>
          <w:szCs w:val="28"/>
        </w:rPr>
        <w:t>Мараловой</w:t>
      </w:r>
      <w:proofErr w:type="spellEnd"/>
      <w:r w:rsidR="00284466">
        <w:rPr>
          <w:rFonts w:ascii="Times New Roman" w:hAnsi="Times New Roman" w:cs="Times New Roman"/>
          <w:sz w:val="28"/>
          <w:szCs w:val="28"/>
        </w:rPr>
        <w:t xml:space="preserve"> Ларисе Михайловне </w:t>
      </w:r>
      <w:r w:rsidR="004D7EBC">
        <w:rPr>
          <w:rFonts w:ascii="Times New Roman" w:hAnsi="Times New Roman" w:cs="Times New Roman"/>
          <w:sz w:val="28"/>
          <w:szCs w:val="28"/>
        </w:rPr>
        <w:t>указанн</w:t>
      </w:r>
      <w:r w:rsidR="00406757">
        <w:rPr>
          <w:rFonts w:ascii="Times New Roman" w:hAnsi="Times New Roman" w:cs="Times New Roman"/>
          <w:sz w:val="28"/>
          <w:szCs w:val="28"/>
        </w:rPr>
        <w:t>ы</w:t>
      </w:r>
      <w:r w:rsidR="004D7EBC">
        <w:rPr>
          <w:rFonts w:ascii="Times New Roman" w:hAnsi="Times New Roman" w:cs="Times New Roman"/>
          <w:sz w:val="28"/>
          <w:szCs w:val="28"/>
        </w:rPr>
        <w:t xml:space="preserve">е </w:t>
      </w:r>
      <w:r w:rsidR="00C43AC1" w:rsidRPr="00E05977">
        <w:rPr>
          <w:rFonts w:ascii="Times New Roman" w:hAnsi="Times New Roman" w:cs="Times New Roman"/>
          <w:sz w:val="28"/>
          <w:szCs w:val="28"/>
        </w:rPr>
        <w:t>лиц</w:t>
      </w:r>
      <w:r w:rsidR="00406757">
        <w:rPr>
          <w:rFonts w:ascii="Times New Roman" w:hAnsi="Times New Roman" w:cs="Times New Roman"/>
          <w:sz w:val="28"/>
          <w:szCs w:val="28"/>
        </w:rPr>
        <w:t>а</w:t>
      </w:r>
      <w:r w:rsidR="00403CCF" w:rsidRPr="00E05977">
        <w:rPr>
          <w:rFonts w:ascii="Times New Roman" w:hAnsi="Times New Roman" w:cs="Times New Roman"/>
          <w:sz w:val="28"/>
          <w:szCs w:val="28"/>
        </w:rPr>
        <w:t xml:space="preserve"> снять</w:t>
      </w:r>
      <w:r w:rsidR="002059CC">
        <w:rPr>
          <w:rFonts w:ascii="Times New Roman" w:hAnsi="Times New Roman" w:cs="Times New Roman"/>
          <w:sz w:val="28"/>
          <w:szCs w:val="28"/>
        </w:rPr>
        <w:t xml:space="preserve"> с</w:t>
      </w:r>
      <w:r w:rsidR="00866BCE">
        <w:rPr>
          <w:rFonts w:ascii="Times New Roman" w:hAnsi="Times New Roman" w:cs="Times New Roman"/>
          <w:sz w:val="28"/>
          <w:szCs w:val="28"/>
        </w:rPr>
        <w:t xml:space="preserve"> </w:t>
      </w:r>
      <w:r w:rsidR="00563C01">
        <w:rPr>
          <w:rFonts w:ascii="Times New Roman" w:hAnsi="Times New Roman" w:cs="Times New Roman"/>
          <w:sz w:val="28"/>
          <w:szCs w:val="28"/>
        </w:rPr>
        <w:t>2</w:t>
      </w:r>
      <w:r w:rsidR="00406757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B46E09">
        <w:rPr>
          <w:rFonts w:ascii="Times New Roman" w:hAnsi="Times New Roman" w:cs="Times New Roman"/>
          <w:sz w:val="28"/>
          <w:szCs w:val="28"/>
        </w:rPr>
        <w:t>.</w:t>
      </w:r>
      <w:r w:rsidR="00F17BD5">
        <w:rPr>
          <w:rFonts w:ascii="Times New Roman" w:hAnsi="Times New Roman" w:cs="Times New Roman"/>
          <w:sz w:val="28"/>
          <w:szCs w:val="28"/>
        </w:rPr>
        <w:t>0</w:t>
      </w:r>
      <w:r w:rsidR="009338E4">
        <w:rPr>
          <w:rFonts w:ascii="Times New Roman" w:hAnsi="Times New Roman" w:cs="Times New Roman"/>
          <w:sz w:val="28"/>
          <w:szCs w:val="28"/>
        </w:rPr>
        <w:t>3</w:t>
      </w:r>
      <w:r w:rsidR="003C0175">
        <w:rPr>
          <w:rFonts w:ascii="Times New Roman" w:hAnsi="Times New Roman" w:cs="Times New Roman"/>
          <w:sz w:val="28"/>
          <w:szCs w:val="28"/>
        </w:rPr>
        <w:t>.</w:t>
      </w:r>
      <w:r w:rsidR="005B77AC">
        <w:rPr>
          <w:rFonts w:ascii="Times New Roman" w:hAnsi="Times New Roman" w:cs="Times New Roman"/>
          <w:sz w:val="28"/>
          <w:szCs w:val="28"/>
        </w:rPr>
        <w:t>2023</w:t>
      </w:r>
      <w:r w:rsidR="002D76A7">
        <w:rPr>
          <w:rFonts w:ascii="Times New Roman" w:hAnsi="Times New Roman" w:cs="Times New Roman"/>
          <w:sz w:val="28"/>
          <w:szCs w:val="28"/>
        </w:rPr>
        <w:t xml:space="preserve"> г</w:t>
      </w:r>
      <w:r w:rsidR="003C0175">
        <w:rPr>
          <w:rFonts w:ascii="Times New Roman" w:hAnsi="Times New Roman" w:cs="Times New Roman"/>
          <w:sz w:val="28"/>
          <w:szCs w:val="28"/>
        </w:rPr>
        <w:t>ода</w:t>
      </w:r>
      <w:r w:rsidR="00403CCF" w:rsidRPr="00E05977">
        <w:rPr>
          <w:rFonts w:ascii="Times New Roman" w:hAnsi="Times New Roman" w:cs="Times New Roman"/>
          <w:sz w:val="28"/>
          <w:szCs w:val="28"/>
        </w:rPr>
        <w:t xml:space="preserve"> с полного государственного обеспечения.</w:t>
      </w:r>
    </w:p>
    <w:p w:rsidR="00C71F82" w:rsidRDefault="00403CCF" w:rsidP="00835D6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77">
        <w:rPr>
          <w:rFonts w:ascii="Times New Roman" w:hAnsi="Times New Roman" w:cs="Times New Roman"/>
          <w:sz w:val="28"/>
          <w:szCs w:val="28"/>
        </w:rPr>
        <w:t>3.</w:t>
      </w:r>
      <w:r w:rsidR="00CF6429" w:rsidRPr="00E0597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287A15" w:rsidRPr="00E05977">
        <w:rPr>
          <w:rFonts w:ascii="Times New Roman" w:hAnsi="Times New Roman" w:cs="Times New Roman"/>
          <w:sz w:val="28"/>
          <w:szCs w:val="28"/>
        </w:rPr>
        <w:t>ис</w:t>
      </w:r>
      <w:r w:rsidR="00CF6429" w:rsidRPr="00E05977">
        <w:rPr>
          <w:rFonts w:ascii="Times New Roman" w:hAnsi="Times New Roman" w:cs="Times New Roman"/>
          <w:sz w:val="28"/>
          <w:szCs w:val="28"/>
        </w:rPr>
        <w:t xml:space="preserve">полнением настоящего приказа </w:t>
      </w:r>
      <w:r w:rsidR="00162C3D">
        <w:rPr>
          <w:rFonts w:ascii="Times New Roman" w:hAnsi="Times New Roman" w:cs="Times New Roman"/>
          <w:sz w:val="28"/>
          <w:szCs w:val="28"/>
        </w:rPr>
        <w:t>возложить на заместителя директора по воспитательной и реабилитационной работе</w:t>
      </w:r>
      <w:r w:rsidR="00835D6E">
        <w:rPr>
          <w:rFonts w:ascii="Times New Roman" w:hAnsi="Times New Roman" w:cs="Times New Roman"/>
          <w:sz w:val="28"/>
          <w:szCs w:val="28"/>
        </w:rPr>
        <w:t>.</w:t>
      </w:r>
    </w:p>
    <w:p w:rsidR="00420ED0" w:rsidRPr="00E05977" w:rsidRDefault="00420ED0" w:rsidP="00144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55" w:rsidRDefault="00797484" w:rsidP="00777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2382">
        <w:rPr>
          <w:rFonts w:ascii="Times New Roman" w:hAnsi="Times New Roman" w:cs="Times New Roman"/>
          <w:sz w:val="28"/>
          <w:szCs w:val="28"/>
        </w:rPr>
        <w:t>иректор МКУ</w:t>
      </w:r>
    </w:p>
    <w:p w:rsidR="00777A16" w:rsidRDefault="00AA0155" w:rsidP="00777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Ц</w:t>
      </w:r>
      <w:r w:rsidR="00777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A3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81222">
        <w:rPr>
          <w:rFonts w:ascii="Times New Roman" w:hAnsi="Times New Roman" w:cs="Times New Roman"/>
          <w:sz w:val="28"/>
          <w:szCs w:val="28"/>
        </w:rPr>
        <w:t xml:space="preserve">    </w:t>
      </w:r>
      <w:r w:rsidR="00777A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4548">
        <w:rPr>
          <w:rFonts w:ascii="Times New Roman" w:hAnsi="Times New Roman" w:cs="Times New Roman"/>
          <w:sz w:val="28"/>
          <w:szCs w:val="28"/>
        </w:rPr>
        <w:t xml:space="preserve">        </w:t>
      </w:r>
      <w:r w:rsidR="00777A16">
        <w:rPr>
          <w:rFonts w:ascii="Times New Roman" w:hAnsi="Times New Roman" w:cs="Times New Roman"/>
          <w:sz w:val="28"/>
          <w:szCs w:val="28"/>
        </w:rPr>
        <w:t xml:space="preserve"> </w:t>
      </w:r>
      <w:r w:rsidR="00797484">
        <w:rPr>
          <w:rFonts w:ascii="Times New Roman" w:hAnsi="Times New Roman" w:cs="Times New Roman"/>
          <w:sz w:val="28"/>
          <w:szCs w:val="28"/>
        </w:rPr>
        <w:t>Е.М. Журавлева</w:t>
      </w:r>
    </w:p>
    <w:p w:rsidR="00777A16" w:rsidRDefault="00777A16" w:rsidP="00777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72F" w:rsidRDefault="0001772F" w:rsidP="00420E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4F7B" w:rsidRDefault="009B4F7B" w:rsidP="00420E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4F7B" w:rsidRDefault="009B4F7B" w:rsidP="00420E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F3D" w:rsidRDefault="00D65F3D" w:rsidP="00420ED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5977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 w:rsidR="00284466">
        <w:rPr>
          <w:rFonts w:ascii="Times New Roman" w:hAnsi="Times New Roman" w:cs="Times New Roman"/>
          <w:sz w:val="28"/>
          <w:szCs w:val="28"/>
        </w:rPr>
        <w:t>Л.М.Маралова</w:t>
      </w:r>
      <w:proofErr w:type="gramEnd"/>
      <w:r w:rsidR="00D3166E">
        <w:rPr>
          <w:rFonts w:ascii="Times New Roman" w:hAnsi="Times New Roman" w:cs="Times New Roman"/>
          <w:sz w:val="28"/>
          <w:szCs w:val="28"/>
        </w:rPr>
        <w:t xml:space="preserve"> </w:t>
      </w:r>
      <w:r w:rsidRPr="00E05977">
        <w:rPr>
          <w:rFonts w:ascii="Times New Roman" w:hAnsi="Times New Roman" w:cs="Times New Roman"/>
          <w:sz w:val="28"/>
          <w:szCs w:val="28"/>
        </w:rPr>
        <w:t>_______________</w:t>
      </w:r>
    </w:p>
    <w:p w:rsidR="00403CCF" w:rsidRDefault="00797484" w:rsidP="00C43AC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 Г.С. Черникова _______________</w:t>
      </w:r>
    </w:p>
    <w:sectPr w:rsidR="00403CCF" w:rsidSect="001227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6CC0C06"/>
    <w:multiLevelType w:val="hybridMultilevel"/>
    <w:tmpl w:val="2D26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95572"/>
    <w:multiLevelType w:val="hybridMultilevel"/>
    <w:tmpl w:val="94CAA97C"/>
    <w:lvl w:ilvl="0" w:tplc="B7FE0E7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140DF"/>
    <w:multiLevelType w:val="hybridMultilevel"/>
    <w:tmpl w:val="92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E43"/>
    <w:rsid w:val="000022A7"/>
    <w:rsid w:val="000033EF"/>
    <w:rsid w:val="00006841"/>
    <w:rsid w:val="0001043A"/>
    <w:rsid w:val="00014D83"/>
    <w:rsid w:val="00016729"/>
    <w:rsid w:val="0001772F"/>
    <w:rsid w:val="00020591"/>
    <w:rsid w:val="000252FD"/>
    <w:rsid w:val="000301CE"/>
    <w:rsid w:val="0003117E"/>
    <w:rsid w:val="00033869"/>
    <w:rsid w:val="00037DDE"/>
    <w:rsid w:val="00037F41"/>
    <w:rsid w:val="0004136D"/>
    <w:rsid w:val="00043F95"/>
    <w:rsid w:val="000463CA"/>
    <w:rsid w:val="00046D4B"/>
    <w:rsid w:val="00050C52"/>
    <w:rsid w:val="00051DD6"/>
    <w:rsid w:val="00052ADA"/>
    <w:rsid w:val="00053D79"/>
    <w:rsid w:val="00054C1C"/>
    <w:rsid w:val="00055926"/>
    <w:rsid w:val="0005778D"/>
    <w:rsid w:val="0006541B"/>
    <w:rsid w:val="00065DF4"/>
    <w:rsid w:val="000660A9"/>
    <w:rsid w:val="0007359F"/>
    <w:rsid w:val="000741B6"/>
    <w:rsid w:val="0008001A"/>
    <w:rsid w:val="00087654"/>
    <w:rsid w:val="00087ECA"/>
    <w:rsid w:val="00093C4A"/>
    <w:rsid w:val="000965A9"/>
    <w:rsid w:val="000A09C9"/>
    <w:rsid w:val="000A2B01"/>
    <w:rsid w:val="000A33D4"/>
    <w:rsid w:val="000A499E"/>
    <w:rsid w:val="000A523A"/>
    <w:rsid w:val="000A721D"/>
    <w:rsid w:val="000B1C16"/>
    <w:rsid w:val="000B4940"/>
    <w:rsid w:val="000B70DE"/>
    <w:rsid w:val="000C0B13"/>
    <w:rsid w:val="000C1ED5"/>
    <w:rsid w:val="000C445F"/>
    <w:rsid w:val="000C5A57"/>
    <w:rsid w:val="000D30A1"/>
    <w:rsid w:val="000D42E7"/>
    <w:rsid w:val="000E1734"/>
    <w:rsid w:val="000E4280"/>
    <w:rsid w:val="000E76E0"/>
    <w:rsid w:val="000F23CB"/>
    <w:rsid w:val="000F30DD"/>
    <w:rsid w:val="000F6DBC"/>
    <w:rsid w:val="000F6FF7"/>
    <w:rsid w:val="000F787C"/>
    <w:rsid w:val="00100683"/>
    <w:rsid w:val="00102723"/>
    <w:rsid w:val="001056BB"/>
    <w:rsid w:val="001124A3"/>
    <w:rsid w:val="00122791"/>
    <w:rsid w:val="001259E2"/>
    <w:rsid w:val="00126146"/>
    <w:rsid w:val="00133AD9"/>
    <w:rsid w:val="001347CC"/>
    <w:rsid w:val="00136AF2"/>
    <w:rsid w:val="001377B5"/>
    <w:rsid w:val="00140C15"/>
    <w:rsid w:val="001427D5"/>
    <w:rsid w:val="00142FA7"/>
    <w:rsid w:val="001436B0"/>
    <w:rsid w:val="00143BAB"/>
    <w:rsid w:val="00144E43"/>
    <w:rsid w:val="00151EE0"/>
    <w:rsid w:val="001538D6"/>
    <w:rsid w:val="00155412"/>
    <w:rsid w:val="00162C3D"/>
    <w:rsid w:val="00164BD5"/>
    <w:rsid w:val="00165D14"/>
    <w:rsid w:val="00166CA6"/>
    <w:rsid w:val="00166ED1"/>
    <w:rsid w:val="00167494"/>
    <w:rsid w:val="00173257"/>
    <w:rsid w:val="00176BE2"/>
    <w:rsid w:val="001836A4"/>
    <w:rsid w:val="001843D7"/>
    <w:rsid w:val="00184B25"/>
    <w:rsid w:val="00186C5E"/>
    <w:rsid w:val="001A2942"/>
    <w:rsid w:val="001A4548"/>
    <w:rsid w:val="001A7FD9"/>
    <w:rsid w:val="001B0F31"/>
    <w:rsid w:val="001B38C9"/>
    <w:rsid w:val="001C0CE9"/>
    <w:rsid w:val="001C28F6"/>
    <w:rsid w:val="001C3A18"/>
    <w:rsid w:val="001C45C2"/>
    <w:rsid w:val="001C5682"/>
    <w:rsid w:val="001C5AC2"/>
    <w:rsid w:val="001C5B71"/>
    <w:rsid w:val="001C668B"/>
    <w:rsid w:val="001D309D"/>
    <w:rsid w:val="001D4441"/>
    <w:rsid w:val="001D444A"/>
    <w:rsid w:val="001D7572"/>
    <w:rsid w:val="001D7D3E"/>
    <w:rsid w:val="001E0FD9"/>
    <w:rsid w:val="001E2DE9"/>
    <w:rsid w:val="001F200C"/>
    <w:rsid w:val="00200691"/>
    <w:rsid w:val="002007AA"/>
    <w:rsid w:val="002044C6"/>
    <w:rsid w:val="002059CC"/>
    <w:rsid w:val="00206ACF"/>
    <w:rsid w:val="00207E1C"/>
    <w:rsid w:val="00210BAB"/>
    <w:rsid w:val="00215402"/>
    <w:rsid w:val="00217DBB"/>
    <w:rsid w:val="00220844"/>
    <w:rsid w:val="00223547"/>
    <w:rsid w:val="002312DE"/>
    <w:rsid w:val="00234298"/>
    <w:rsid w:val="002351C2"/>
    <w:rsid w:val="00235F4D"/>
    <w:rsid w:val="00241873"/>
    <w:rsid w:val="002427D6"/>
    <w:rsid w:val="002458E9"/>
    <w:rsid w:val="00251E4A"/>
    <w:rsid w:val="00252222"/>
    <w:rsid w:val="00260677"/>
    <w:rsid w:val="002668D6"/>
    <w:rsid w:val="0027054A"/>
    <w:rsid w:val="00274043"/>
    <w:rsid w:val="00275B16"/>
    <w:rsid w:val="00275F0C"/>
    <w:rsid w:val="00277962"/>
    <w:rsid w:val="00282197"/>
    <w:rsid w:val="0028249E"/>
    <w:rsid w:val="00282559"/>
    <w:rsid w:val="00284466"/>
    <w:rsid w:val="00284E97"/>
    <w:rsid w:val="00287A15"/>
    <w:rsid w:val="00292167"/>
    <w:rsid w:val="00297299"/>
    <w:rsid w:val="002A024E"/>
    <w:rsid w:val="002A14FF"/>
    <w:rsid w:val="002B22D5"/>
    <w:rsid w:val="002B428F"/>
    <w:rsid w:val="002B7787"/>
    <w:rsid w:val="002C1AB2"/>
    <w:rsid w:val="002C29C6"/>
    <w:rsid w:val="002C4A37"/>
    <w:rsid w:val="002C54FB"/>
    <w:rsid w:val="002D044E"/>
    <w:rsid w:val="002D4B1A"/>
    <w:rsid w:val="002D76A7"/>
    <w:rsid w:val="002E3B37"/>
    <w:rsid w:val="002E6322"/>
    <w:rsid w:val="002E64D6"/>
    <w:rsid w:val="002F1012"/>
    <w:rsid w:val="002F1F9B"/>
    <w:rsid w:val="002F579A"/>
    <w:rsid w:val="002F57EF"/>
    <w:rsid w:val="002F7195"/>
    <w:rsid w:val="003160C4"/>
    <w:rsid w:val="003176B6"/>
    <w:rsid w:val="00335E40"/>
    <w:rsid w:val="00340211"/>
    <w:rsid w:val="00340C13"/>
    <w:rsid w:val="003414C1"/>
    <w:rsid w:val="00347BB9"/>
    <w:rsid w:val="0035090E"/>
    <w:rsid w:val="003526F6"/>
    <w:rsid w:val="00357229"/>
    <w:rsid w:val="0035730B"/>
    <w:rsid w:val="00357CE0"/>
    <w:rsid w:val="00362D2D"/>
    <w:rsid w:val="003631B1"/>
    <w:rsid w:val="00363F75"/>
    <w:rsid w:val="00364EE3"/>
    <w:rsid w:val="003674DD"/>
    <w:rsid w:val="00367F60"/>
    <w:rsid w:val="003718F1"/>
    <w:rsid w:val="0037564B"/>
    <w:rsid w:val="00380211"/>
    <w:rsid w:val="003814C5"/>
    <w:rsid w:val="00384D2B"/>
    <w:rsid w:val="0038715E"/>
    <w:rsid w:val="00391ACA"/>
    <w:rsid w:val="0039594C"/>
    <w:rsid w:val="003B1215"/>
    <w:rsid w:val="003B2AA5"/>
    <w:rsid w:val="003B59C8"/>
    <w:rsid w:val="003B73F1"/>
    <w:rsid w:val="003C0175"/>
    <w:rsid w:val="003C4AC6"/>
    <w:rsid w:val="003C66C1"/>
    <w:rsid w:val="003D452D"/>
    <w:rsid w:val="003D542D"/>
    <w:rsid w:val="003E1378"/>
    <w:rsid w:val="003E3C2F"/>
    <w:rsid w:val="003E583D"/>
    <w:rsid w:val="003F3355"/>
    <w:rsid w:val="003F5B81"/>
    <w:rsid w:val="003F607B"/>
    <w:rsid w:val="0040084B"/>
    <w:rsid w:val="00403CCF"/>
    <w:rsid w:val="0040541E"/>
    <w:rsid w:val="00406757"/>
    <w:rsid w:val="00410539"/>
    <w:rsid w:val="00412358"/>
    <w:rsid w:val="00420ED0"/>
    <w:rsid w:val="0042355A"/>
    <w:rsid w:val="00425B63"/>
    <w:rsid w:val="00433919"/>
    <w:rsid w:val="00435AA4"/>
    <w:rsid w:val="00437126"/>
    <w:rsid w:val="004372C2"/>
    <w:rsid w:val="00437985"/>
    <w:rsid w:val="004455EF"/>
    <w:rsid w:val="0045016D"/>
    <w:rsid w:val="0045306D"/>
    <w:rsid w:val="004542DB"/>
    <w:rsid w:val="00455BBA"/>
    <w:rsid w:val="00462B46"/>
    <w:rsid w:val="004677A4"/>
    <w:rsid w:val="00470F4B"/>
    <w:rsid w:val="004712EC"/>
    <w:rsid w:val="00472702"/>
    <w:rsid w:val="004764E5"/>
    <w:rsid w:val="004778C2"/>
    <w:rsid w:val="00481228"/>
    <w:rsid w:val="0048615C"/>
    <w:rsid w:val="004929F7"/>
    <w:rsid w:val="00497A6A"/>
    <w:rsid w:val="004A1439"/>
    <w:rsid w:val="004A3D18"/>
    <w:rsid w:val="004A6D5E"/>
    <w:rsid w:val="004A7F24"/>
    <w:rsid w:val="004B7907"/>
    <w:rsid w:val="004C0751"/>
    <w:rsid w:val="004C0A45"/>
    <w:rsid w:val="004C1EF8"/>
    <w:rsid w:val="004C46BE"/>
    <w:rsid w:val="004D1DFD"/>
    <w:rsid w:val="004D53D4"/>
    <w:rsid w:val="004D7EBC"/>
    <w:rsid w:val="004E2F05"/>
    <w:rsid w:val="004E2FF1"/>
    <w:rsid w:val="004E3A06"/>
    <w:rsid w:val="004E529E"/>
    <w:rsid w:val="004E60CC"/>
    <w:rsid w:val="004F2EE6"/>
    <w:rsid w:val="004F35C1"/>
    <w:rsid w:val="004F67CF"/>
    <w:rsid w:val="005046D4"/>
    <w:rsid w:val="00506E2B"/>
    <w:rsid w:val="00507406"/>
    <w:rsid w:val="005102D5"/>
    <w:rsid w:val="005123D4"/>
    <w:rsid w:val="0052233E"/>
    <w:rsid w:val="00522FAA"/>
    <w:rsid w:val="0052454B"/>
    <w:rsid w:val="005272E3"/>
    <w:rsid w:val="00533441"/>
    <w:rsid w:val="0053392C"/>
    <w:rsid w:val="00534823"/>
    <w:rsid w:val="005349A5"/>
    <w:rsid w:val="00540E09"/>
    <w:rsid w:val="0054412A"/>
    <w:rsid w:val="0055005D"/>
    <w:rsid w:val="00550133"/>
    <w:rsid w:val="005525E3"/>
    <w:rsid w:val="005533AE"/>
    <w:rsid w:val="0055387A"/>
    <w:rsid w:val="00554C02"/>
    <w:rsid w:val="005559D1"/>
    <w:rsid w:val="005560A6"/>
    <w:rsid w:val="005600D2"/>
    <w:rsid w:val="00560B9E"/>
    <w:rsid w:val="00563C01"/>
    <w:rsid w:val="005660EE"/>
    <w:rsid w:val="00567DD2"/>
    <w:rsid w:val="00574ED3"/>
    <w:rsid w:val="00575F5C"/>
    <w:rsid w:val="00577F85"/>
    <w:rsid w:val="00581DF8"/>
    <w:rsid w:val="0058684B"/>
    <w:rsid w:val="00586F88"/>
    <w:rsid w:val="005901CD"/>
    <w:rsid w:val="00590C8D"/>
    <w:rsid w:val="00590D6F"/>
    <w:rsid w:val="00591A4B"/>
    <w:rsid w:val="00594544"/>
    <w:rsid w:val="005951FE"/>
    <w:rsid w:val="005A344E"/>
    <w:rsid w:val="005A4AC7"/>
    <w:rsid w:val="005A4E75"/>
    <w:rsid w:val="005B0022"/>
    <w:rsid w:val="005B091D"/>
    <w:rsid w:val="005B224C"/>
    <w:rsid w:val="005B35B9"/>
    <w:rsid w:val="005B77AC"/>
    <w:rsid w:val="005C06CB"/>
    <w:rsid w:val="005C2D8A"/>
    <w:rsid w:val="005D2B62"/>
    <w:rsid w:val="005D34F0"/>
    <w:rsid w:val="005D5E07"/>
    <w:rsid w:val="005E001A"/>
    <w:rsid w:val="005E110E"/>
    <w:rsid w:val="005E212B"/>
    <w:rsid w:val="005E3648"/>
    <w:rsid w:val="005E64C1"/>
    <w:rsid w:val="005E65B4"/>
    <w:rsid w:val="005F43AF"/>
    <w:rsid w:val="005F6E1A"/>
    <w:rsid w:val="005F7E0E"/>
    <w:rsid w:val="006008F2"/>
    <w:rsid w:val="00604F3A"/>
    <w:rsid w:val="00606536"/>
    <w:rsid w:val="00616BFD"/>
    <w:rsid w:val="0061735C"/>
    <w:rsid w:val="00617C5D"/>
    <w:rsid w:val="00620B72"/>
    <w:rsid w:val="00624EEB"/>
    <w:rsid w:val="00631484"/>
    <w:rsid w:val="00633033"/>
    <w:rsid w:val="00635340"/>
    <w:rsid w:val="00643447"/>
    <w:rsid w:val="006437FA"/>
    <w:rsid w:val="006445CC"/>
    <w:rsid w:val="00647DF6"/>
    <w:rsid w:val="0065324E"/>
    <w:rsid w:val="0065764F"/>
    <w:rsid w:val="00657F36"/>
    <w:rsid w:val="0066190C"/>
    <w:rsid w:val="00667310"/>
    <w:rsid w:val="00667B6D"/>
    <w:rsid w:val="006713A3"/>
    <w:rsid w:val="00681222"/>
    <w:rsid w:val="00683978"/>
    <w:rsid w:val="006923B6"/>
    <w:rsid w:val="006929D5"/>
    <w:rsid w:val="006A63EB"/>
    <w:rsid w:val="006B2175"/>
    <w:rsid w:val="006B277C"/>
    <w:rsid w:val="006B686C"/>
    <w:rsid w:val="006B79EE"/>
    <w:rsid w:val="006B7CB4"/>
    <w:rsid w:val="006C13A2"/>
    <w:rsid w:val="006C36AF"/>
    <w:rsid w:val="006C3EF7"/>
    <w:rsid w:val="006C7728"/>
    <w:rsid w:val="006D6135"/>
    <w:rsid w:val="006E100D"/>
    <w:rsid w:val="006E364B"/>
    <w:rsid w:val="006E5F0E"/>
    <w:rsid w:val="006F248C"/>
    <w:rsid w:val="006F4128"/>
    <w:rsid w:val="006F6529"/>
    <w:rsid w:val="006F7424"/>
    <w:rsid w:val="006F7C58"/>
    <w:rsid w:val="007026FD"/>
    <w:rsid w:val="00703726"/>
    <w:rsid w:val="00717C02"/>
    <w:rsid w:val="0072001D"/>
    <w:rsid w:val="00720144"/>
    <w:rsid w:val="00720952"/>
    <w:rsid w:val="00723FDE"/>
    <w:rsid w:val="0072501A"/>
    <w:rsid w:val="00726445"/>
    <w:rsid w:val="00730ECA"/>
    <w:rsid w:val="007310F8"/>
    <w:rsid w:val="00731697"/>
    <w:rsid w:val="00732382"/>
    <w:rsid w:val="00732CA3"/>
    <w:rsid w:val="0073366C"/>
    <w:rsid w:val="007356E9"/>
    <w:rsid w:val="00742A51"/>
    <w:rsid w:val="00743648"/>
    <w:rsid w:val="00745ADF"/>
    <w:rsid w:val="0074622C"/>
    <w:rsid w:val="00746BE6"/>
    <w:rsid w:val="00754168"/>
    <w:rsid w:val="00771596"/>
    <w:rsid w:val="00775BF7"/>
    <w:rsid w:val="00776B70"/>
    <w:rsid w:val="00777A16"/>
    <w:rsid w:val="00783108"/>
    <w:rsid w:val="00793F4A"/>
    <w:rsid w:val="00797484"/>
    <w:rsid w:val="007A086E"/>
    <w:rsid w:val="007A2021"/>
    <w:rsid w:val="007A5B10"/>
    <w:rsid w:val="007A5C6E"/>
    <w:rsid w:val="007B1499"/>
    <w:rsid w:val="007B4287"/>
    <w:rsid w:val="007B5885"/>
    <w:rsid w:val="007B6A33"/>
    <w:rsid w:val="007C08A9"/>
    <w:rsid w:val="007C18E2"/>
    <w:rsid w:val="007C1CDA"/>
    <w:rsid w:val="007D02E7"/>
    <w:rsid w:val="007D2FB2"/>
    <w:rsid w:val="007D4D44"/>
    <w:rsid w:val="007D717B"/>
    <w:rsid w:val="007E3723"/>
    <w:rsid w:val="007F1568"/>
    <w:rsid w:val="007F4F2E"/>
    <w:rsid w:val="00800082"/>
    <w:rsid w:val="008004DE"/>
    <w:rsid w:val="00800ADA"/>
    <w:rsid w:val="008031B6"/>
    <w:rsid w:val="008077D8"/>
    <w:rsid w:val="00810016"/>
    <w:rsid w:val="00811018"/>
    <w:rsid w:val="008118EF"/>
    <w:rsid w:val="0081684C"/>
    <w:rsid w:val="00825D31"/>
    <w:rsid w:val="00830A4C"/>
    <w:rsid w:val="00831D81"/>
    <w:rsid w:val="00835D6E"/>
    <w:rsid w:val="00842B5C"/>
    <w:rsid w:val="00843541"/>
    <w:rsid w:val="0084730E"/>
    <w:rsid w:val="00850634"/>
    <w:rsid w:val="0085196F"/>
    <w:rsid w:val="008519B2"/>
    <w:rsid w:val="0085551B"/>
    <w:rsid w:val="00856554"/>
    <w:rsid w:val="0085728F"/>
    <w:rsid w:val="00860422"/>
    <w:rsid w:val="008608B8"/>
    <w:rsid w:val="00863C3C"/>
    <w:rsid w:val="00866227"/>
    <w:rsid w:val="00866A0D"/>
    <w:rsid w:val="00866BCE"/>
    <w:rsid w:val="00876596"/>
    <w:rsid w:val="00880C79"/>
    <w:rsid w:val="008813FC"/>
    <w:rsid w:val="0088453A"/>
    <w:rsid w:val="00890285"/>
    <w:rsid w:val="008949B0"/>
    <w:rsid w:val="008A3B1D"/>
    <w:rsid w:val="008A4AF5"/>
    <w:rsid w:val="008B0970"/>
    <w:rsid w:val="008B414C"/>
    <w:rsid w:val="008C1D26"/>
    <w:rsid w:val="008C6DB3"/>
    <w:rsid w:val="008D0C23"/>
    <w:rsid w:val="008D56E4"/>
    <w:rsid w:val="008E7057"/>
    <w:rsid w:val="008F0212"/>
    <w:rsid w:val="008F53D6"/>
    <w:rsid w:val="008F54C3"/>
    <w:rsid w:val="008F7418"/>
    <w:rsid w:val="0090254C"/>
    <w:rsid w:val="00902826"/>
    <w:rsid w:val="00904F1D"/>
    <w:rsid w:val="009079E8"/>
    <w:rsid w:val="00911B0A"/>
    <w:rsid w:val="00911E3B"/>
    <w:rsid w:val="009140EA"/>
    <w:rsid w:val="0092119F"/>
    <w:rsid w:val="00923463"/>
    <w:rsid w:val="00926BEA"/>
    <w:rsid w:val="00926E47"/>
    <w:rsid w:val="00927A22"/>
    <w:rsid w:val="0093199B"/>
    <w:rsid w:val="0093214A"/>
    <w:rsid w:val="009338E4"/>
    <w:rsid w:val="009362BD"/>
    <w:rsid w:val="00944993"/>
    <w:rsid w:val="009460CC"/>
    <w:rsid w:val="00952C20"/>
    <w:rsid w:val="00953D46"/>
    <w:rsid w:val="00960B58"/>
    <w:rsid w:val="00962329"/>
    <w:rsid w:val="00963A3B"/>
    <w:rsid w:val="00965B5D"/>
    <w:rsid w:val="009703E5"/>
    <w:rsid w:val="00970D16"/>
    <w:rsid w:val="00975494"/>
    <w:rsid w:val="00975CFD"/>
    <w:rsid w:val="00976D87"/>
    <w:rsid w:val="00980FE6"/>
    <w:rsid w:val="00981AA5"/>
    <w:rsid w:val="0098209B"/>
    <w:rsid w:val="00982466"/>
    <w:rsid w:val="00983FC1"/>
    <w:rsid w:val="00984EDB"/>
    <w:rsid w:val="00986497"/>
    <w:rsid w:val="00991D99"/>
    <w:rsid w:val="009A0CB9"/>
    <w:rsid w:val="009A3715"/>
    <w:rsid w:val="009A4A4C"/>
    <w:rsid w:val="009B20B8"/>
    <w:rsid w:val="009B2415"/>
    <w:rsid w:val="009B28ED"/>
    <w:rsid w:val="009B37F9"/>
    <w:rsid w:val="009B4F7B"/>
    <w:rsid w:val="009D19A5"/>
    <w:rsid w:val="009D4873"/>
    <w:rsid w:val="009D56E7"/>
    <w:rsid w:val="009E0A4D"/>
    <w:rsid w:val="009E61ED"/>
    <w:rsid w:val="009F0C04"/>
    <w:rsid w:val="009F5DF4"/>
    <w:rsid w:val="009F7B91"/>
    <w:rsid w:val="00A02AD7"/>
    <w:rsid w:val="00A05322"/>
    <w:rsid w:val="00A11F9D"/>
    <w:rsid w:val="00A1300B"/>
    <w:rsid w:val="00A17AA3"/>
    <w:rsid w:val="00A23202"/>
    <w:rsid w:val="00A232E5"/>
    <w:rsid w:val="00A26186"/>
    <w:rsid w:val="00A31857"/>
    <w:rsid w:val="00A319F4"/>
    <w:rsid w:val="00A40006"/>
    <w:rsid w:val="00A41032"/>
    <w:rsid w:val="00A45B7D"/>
    <w:rsid w:val="00A50344"/>
    <w:rsid w:val="00A51278"/>
    <w:rsid w:val="00A5146E"/>
    <w:rsid w:val="00A540B2"/>
    <w:rsid w:val="00A5668F"/>
    <w:rsid w:val="00A5791D"/>
    <w:rsid w:val="00A60081"/>
    <w:rsid w:val="00A61073"/>
    <w:rsid w:val="00A64841"/>
    <w:rsid w:val="00A658D9"/>
    <w:rsid w:val="00A72357"/>
    <w:rsid w:val="00A7370A"/>
    <w:rsid w:val="00A77370"/>
    <w:rsid w:val="00A81E48"/>
    <w:rsid w:val="00A86A03"/>
    <w:rsid w:val="00A87B32"/>
    <w:rsid w:val="00A92B7D"/>
    <w:rsid w:val="00A947A6"/>
    <w:rsid w:val="00A97B11"/>
    <w:rsid w:val="00AA0155"/>
    <w:rsid w:val="00AA1502"/>
    <w:rsid w:val="00AA1FB4"/>
    <w:rsid w:val="00AA27A4"/>
    <w:rsid w:val="00AA632C"/>
    <w:rsid w:val="00AA74F5"/>
    <w:rsid w:val="00AA7890"/>
    <w:rsid w:val="00AB2074"/>
    <w:rsid w:val="00AB2D64"/>
    <w:rsid w:val="00AB397E"/>
    <w:rsid w:val="00AB711F"/>
    <w:rsid w:val="00AC085A"/>
    <w:rsid w:val="00AC0C5E"/>
    <w:rsid w:val="00AC22A2"/>
    <w:rsid w:val="00AC3D1D"/>
    <w:rsid w:val="00AC5B4C"/>
    <w:rsid w:val="00AC7357"/>
    <w:rsid w:val="00AD0A15"/>
    <w:rsid w:val="00AD2F19"/>
    <w:rsid w:val="00AE13AD"/>
    <w:rsid w:val="00AE1E43"/>
    <w:rsid w:val="00AE2012"/>
    <w:rsid w:val="00AE2623"/>
    <w:rsid w:val="00AE470D"/>
    <w:rsid w:val="00AE646E"/>
    <w:rsid w:val="00AF2B7A"/>
    <w:rsid w:val="00AF326C"/>
    <w:rsid w:val="00AF3B7D"/>
    <w:rsid w:val="00B0716B"/>
    <w:rsid w:val="00B12065"/>
    <w:rsid w:val="00B130B9"/>
    <w:rsid w:val="00B23B40"/>
    <w:rsid w:val="00B26487"/>
    <w:rsid w:val="00B30348"/>
    <w:rsid w:val="00B35186"/>
    <w:rsid w:val="00B35622"/>
    <w:rsid w:val="00B3589E"/>
    <w:rsid w:val="00B4372A"/>
    <w:rsid w:val="00B462F9"/>
    <w:rsid w:val="00B46E09"/>
    <w:rsid w:val="00B475DD"/>
    <w:rsid w:val="00B47DCB"/>
    <w:rsid w:val="00B50799"/>
    <w:rsid w:val="00B51770"/>
    <w:rsid w:val="00B52439"/>
    <w:rsid w:val="00B55170"/>
    <w:rsid w:val="00B55C31"/>
    <w:rsid w:val="00B55E4F"/>
    <w:rsid w:val="00B56796"/>
    <w:rsid w:val="00B61C9A"/>
    <w:rsid w:val="00B62137"/>
    <w:rsid w:val="00B66C3C"/>
    <w:rsid w:val="00B74957"/>
    <w:rsid w:val="00B7692A"/>
    <w:rsid w:val="00B810A4"/>
    <w:rsid w:val="00B8309A"/>
    <w:rsid w:val="00B83D1B"/>
    <w:rsid w:val="00B83F41"/>
    <w:rsid w:val="00B92590"/>
    <w:rsid w:val="00B9317E"/>
    <w:rsid w:val="00B95E7C"/>
    <w:rsid w:val="00B96413"/>
    <w:rsid w:val="00B97398"/>
    <w:rsid w:val="00BA355E"/>
    <w:rsid w:val="00BA3D6D"/>
    <w:rsid w:val="00BA62E1"/>
    <w:rsid w:val="00BB01D1"/>
    <w:rsid w:val="00BB0C21"/>
    <w:rsid w:val="00BB67DE"/>
    <w:rsid w:val="00BC0E9E"/>
    <w:rsid w:val="00BC470A"/>
    <w:rsid w:val="00BC780F"/>
    <w:rsid w:val="00BD09D2"/>
    <w:rsid w:val="00BD2F2A"/>
    <w:rsid w:val="00BE177F"/>
    <w:rsid w:val="00BE3551"/>
    <w:rsid w:val="00BF2335"/>
    <w:rsid w:val="00BF6BCB"/>
    <w:rsid w:val="00C01058"/>
    <w:rsid w:val="00C02303"/>
    <w:rsid w:val="00C036C3"/>
    <w:rsid w:val="00C117DA"/>
    <w:rsid w:val="00C12ED8"/>
    <w:rsid w:val="00C26392"/>
    <w:rsid w:val="00C32840"/>
    <w:rsid w:val="00C33FA0"/>
    <w:rsid w:val="00C35C2A"/>
    <w:rsid w:val="00C4065B"/>
    <w:rsid w:val="00C425B9"/>
    <w:rsid w:val="00C43A84"/>
    <w:rsid w:val="00C43AC1"/>
    <w:rsid w:val="00C50335"/>
    <w:rsid w:val="00C55C00"/>
    <w:rsid w:val="00C56310"/>
    <w:rsid w:val="00C56650"/>
    <w:rsid w:val="00C62A24"/>
    <w:rsid w:val="00C62F7D"/>
    <w:rsid w:val="00C6429B"/>
    <w:rsid w:val="00C65163"/>
    <w:rsid w:val="00C679F5"/>
    <w:rsid w:val="00C71F82"/>
    <w:rsid w:val="00C72382"/>
    <w:rsid w:val="00C72434"/>
    <w:rsid w:val="00C76000"/>
    <w:rsid w:val="00C82948"/>
    <w:rsid w:val="00C837F6"/>
    <w:rsid w:val="00C85861"/>
    <w:rsid w:val="00C95365"/>
    <w:rsid w:val="00CA651A"/>
    <w:rsid w:val="00CA68D0"/>
    <w:rsid w:val="00CA771D"/>
    <w:rsid w:val="00CB394A"/>
    <w:rsid w:val="00CB6323"/>
    <w:rsid w:val="00CC0B17"/>
    <w:rsid w:val="00CC1387"/>
    <w:rsid w:val="00CC5DE8"/>
    <w:rsid w:val="00CD086F"/>
    <w:rsid w:val="00CE3358"/>
    <w:rsid w:val="00CE5DFE"/>
    <w:rsid w:val="00CF4231"/>
    <w:rsid w:val="00CF6429"/>
    <w:rsid w:val="00D0106E"/>
    <w:rsid w:val="00D01B2F"/>
    <w:rsid w:val="00D02FF7"/>
    <w:rsid w:val="00D15297"/>
    <w:rsid w:val="00D17A97"/>
    <w:rsid w:val="00D22859"/>
    <w:rsid w:val="00D23DC1"/>
    <w:rsid w:val="00D276FD"/>
    <w:rsid w:val="00D30763"/>
    <w:rsid w:val="00D30EF4"/>
    <w:rsid w:val="00D3166E"/>
    <w:rsid w:val="00D3771C"/>
    <w:rsid w:val="00D4087B"/>
    <w:rsid w:val="00D41CA5"/>
    <w:rsid w:val="00D424B3"/>
    <w:rsid w:val="00D44109"/>
    <w:rsid w:val="00D5159A"/>
    <w:rsid w:val="00D53A3D"/>
    <w:rsid w:val="00D53D47"/>
    <w:rsid w:val="00D5699E"/>
    <w:rsid w:val="00D60DDA"/>
    <w:rsid w:val="00D6137D"/>
    <w:rsid w:val="00D650D9"/>
    <w:rsid w:val="00D65F3D"/>
    <w:rsid w:val="00D67232"/>
    <w:rsid w:val="00D779E5"/>
    <w:rsid w:val="00D841D8"/>
    <w:rsid w:val="00D84D51"/>
    <w:rsid w:val="00D862E3"/>
    <w:rsid w:val="00D86C46"/>
    <w:rsid w:val="00D86E7C"/>
    <w:rsid w:val="00DA4334"/>
    <w:rsid w:val="00DA4E57"/>
    <w:rsid w:val="00DA789E"/>
    <w:rsid w:val="00DB6CA2"/>
    <w:rsid w:val="00DB7B28"/>
    <w:rsid w:val="00DC181D"/>
    <w:rsid w:val="00DC50B2"/>
    <w:rsid w:val="00DD5074"/>
    <w:rsid w:val="00DE0151"/>
    <w:rsid w:val="00DE103F"/>
    <w:rsid w:val="00DE2291"/>
    <w:rsid w:val="00DE6C96"/>
    <w:rsid w:val="00DF06EC"/>
    <w:rsid w:val="00DF7169"/>
    <w:rsid w:val="00E0396E"/>
    <w:rsid w:val="00E05977"/>
    <w:rsid w:val="00E06988"/>
    <w:rsid w:val="00E1500D"/>
    <w:rsid w:val="00E16926"/>
    <w:rsid w:val="00E17E9D"/>
    <w:rsid w:val="00E20980"/>
    <w:rsid w:val="00E213DD"/>
    <w:rsid w:val="00E2593E"/>
    <w:rsid w:val="00E25B48"/>
    <w:rsid w:val="00E34D5F"/>
    <w:rsid w:val="00E3522A"/>
    <w:rsid w:val="00E36528"/>
    <w:rsid w:val="00E42706"/>
    <w:rsid w:val="00E43DEE"/>
    <w:rsid w:val="00E522E9"/>
    <w:rsid w:val="00E60F81"/>
    <w:rsid w:val="00E64FAA"/>
    <w:rsid w:val="00E714C4"/>
    <w:rsid w:val="00E72AC9"/>
    <w:rsid w:val="00E733B1"/>
    <w:rsid w:val="00E7485C"/>
    <w:rsid w:val="00E74EDA"/>
    <w:rsid w:val="00E7778B"/>
    <w:rsid w:val="00E81B52"/>
    <w:rsid w:val="00E81CAF"/>
    <w:rsid w:val="00E827BC"/>
    <w:rsid w:val="00E87095"/>
    <w:rsid w:val="00E91AAE"/>
    <w:rsid w:val="00E92FAF"/>
    <w:rsid w:val="00E94E6A"/>
    <w:rsid w:val="00E9775F"/>
    <w:rsid w:val="00EA0F79"/>
    <w:rsid w:val="00EA3859"/>
    <w:rsid w:val="00EA7CA7"/>
    <w:rsid w:val="00EB14F6"/>
    <w:rsid w:val="00EB3C49"/>
    <w:rsid w:val="00EB4146"/>
    <w:rsid w:val="00EC1E68"/>
    <w:rsid w:val="00EC27AC"/>
    <w:rsid w:val="00EC63D9"/>
    <w:rsid w:val="00ED1253"/>
    <w:rsid w:val="00ED27F2"/>
    <w:rsid w:val="00ED53B1"/>
    <w:rsid w:val="00ED61DC"/>
    <w:rsid w:val="00EE2A88"/>
    <w:rsid w:val="00EE37D1"/>
    <w:rsid w:val="00EE419D"/>
    <w:rsid w:val="00EE4CA6"/>
    <w:rsid w:val="00EE5DB8"/>
    <w:rsid w:val="00EF0B38"/>
    <w:rsid w:val="00EF0EDA"/>
    <w:rsid w:val="00EF307A"/>
    <w:rsid w:val="00EF4B23"/>
    <w:rsid w:val="00F0041C"/>
    <w:rsid w:val="00F02474"/>
    <w:rsid w:val="00F07438"/>
    <w:rsid w:val="00F075A9"/>
    <w:rsid w:val="00F0789B"/>
    <w:rsid w:val="00F1047F"/>
    <w:rsid w:val="00F121E4"/>
    <w:rsid w:val="00F13688"/>
    <w:rsid w:val="00F141F3"/>
    <w:rsid w:val="00F17712"/>
    <w:rsid w:val="00F17BD5"/>
    <w:rsid w:val="00F21A67"/>
    <w:rsid w:val="00F24A39"/>
    <w:rsid w:val="00F26B65"/>
    <w:rsid w:val="00F27278"/>
    <w:rsid w:val="00F309AE"/>
    <w:rsid w:val="00F30A71"/>
    <w:rsid w:val="00F30EA9"/>
    <w:rsid w:val="00F31E48"/>
    <w:rsid w:val="00F331B2"/>
    <w:rsid w:val="00F36DE1"/>
    <w:rsid w:val="00F3719B"/>
    <w:rsid w:val="00F401E6"/>
    <w:rsid w:val="00F45C2B"/>
    <w:rsid w:val="00F505B3"/>
    <w:rsid w:val="00F50889"/>
    <w:rsid w:val="00F52050"/>
    <w:rsid w:val="00F535D2"/>
    <w:rsid w:val="00F553B8"/>
    <w:rsid w:val="00F56AD0"/>
    <w:rsid w:val="00F614A8"/>
    <w:rsid w:val="00F63564"/>
    <w:rsid w:val="00F66AE1"/>
    <w:rsid w:val="00F66B3A"/>
    <w:rsid w:val="00F762B5"/>
    <w:rsid w:val="00F85187"/>
    <w:rsid w:val="00F9015D"/>
    <w:rsid w:val="00F91AEC"/>
    <w:rsid w:val="00F932BD"/>
    <w:rsid w:val="00F971BC"/>
    <w:rsid w:val="00FA15FA"/>
    <w:rsid w:val="00FA44FA"/>
    <w:rsid w:val="00FA4955"/>
    <w:rsid w:val="00FA5150"/>
    <w:rsid w:val="00FA5738"/>
    <w:rsid w:val="00FA5F26"/>
    <w:rsid w:val="00FB134B"/>
    <w:rsid w:val="00FC6403"/>
    <w:rsid w:val="00FC67E6"/>
    <w:rsid w:val="00FD7C9B"/>
    <w:rsid w:val="00FE06A7"/>
    <w:rsid w:val="00FF1BC0"/>
    <w:rsid w:val="00FF2582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6"/>
      </o:rules>
    </o:shapelayout>
  </w:shapeDefaults>
  <w:decimalSymbol w:val=","/>
  <w:listSeparator w:val=";"/>
  <w14:docId w14:val="53BF76B1"/>
  <w15:docId w15:val="{05DA06CD-76EB-403D-9BE6-850E273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77F"/>
    <w:pPr>
      <w:ind w:left="720"/>
    </w:pPr>
  </w:style>
  <w:style w:type="character" w:customStyle="1" w:styleId="12">
    <w:name w:val="Заголовок №1 (2)_"/>
    <w:link w:val="120"/>
    <w:uiPriority w:val="99"/>
    <w:locked/>
    <w:rsid w:val="00B83D1B"/>
    <w:rPr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uiPriority w:val="99"/>
    <w:rsid w:val="00B83D1B"/>
    <w:pPr>
      <w:widowControl w:val="0"/>
      <w:shd w:val="clear" w:color="auto" w:fill="FFFFFF"/>
      <w:spacing w:before="720" w:after="360" w:line="240" w:lineRule="atLeast"/>
      <w:jc w:val="center"/>
      <w:outlineLvl w:val="0"/>
    </w:pPr>
    <w:rPr>
      <w:rFonts w:cs="Times New Roman"/>
      <w:b/>
      <w:bCs/>
      <w:sz w:val="28"/>
      <w:szCs w:val="28"/>
    </w:rPr>
  </w:style>
  <w:style w:type="character" w:customStyle="1" w:styleId="2">
    <w:name w:val="Основной текст (2)_"/>
    <w:link w:val="21"/>
    <w:uiPriority w:val="99"/>
    <w:locked/>
    <w:rsid w:val="00B83D1B"/>
    <w:rPr>
      <w:b/>
      <w:bCs/>
    </w:rPr>
  </w:style>
  <w:style w:type="paragraph" w:customStyle="1" w:styleId="21">
    <w:name w:val="Основной текст (2)1"/>
    <w:basedOn w:val="a"/>
    <w:link w:val="2"/>
    <w:uiPriority w:val="99"/>
    <w:rsid w:val="00B83D1B"/>
    <w:pPr>
      <w:widowControl w:val="0"/>
      <w:shd w:val="clear" w:color="auto" w:fill="FFFFFF"/>
      <w:spacing w:before="360" w:after="1320" w:line="240" w:lineRule="atLeast"/>
      <w:ind w:hanging="380"/>
      <w:jc w:val="both"/>
    </w:pPr>
    <w:rPr>
      <w:rFonts w:cs="Times New Roman"/>
      <w:b/>
      <w:bCs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B83D1B"/>
    <w:rPr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B83D1B"/>
    <w:pPr>
      <w:widowControl w:val="0"/>
      <w:shd w:val="clear" w:color="auto" w:fill="FFFFFF"/>
      <w:spacing w:before="360" w:after="0" w:line="254" w:lineRule="exact"/>
      <w:ind w:hanging="380"/>
      <w:jc w:val="both"/>
    </w:pPr>
    <w:rPr>
      <w:rFonts w:cs="Times New Roman"/>
    </w:rPr>
  </w:style>
  <w:style w:type="character" w:customStyle="1" w:styleId="20">
    <w:name w:val="Основной текст (2)"/>
    <w:uiPriority w:val="99"/>
    <w:rsid w:val="00B83D1B"/>
    <w:rPr>
      <w:rFonts w:ascii="Times New Roman" w:hAnsi="Times New Roman" w:cs="Times New Roman"/>
      <w:b/>
      <w:bCs/>
      <w:u w:val="single"/>
    </w:rPr>
  </w:style>
  <w:style w:type="character" w:customStyle="1" w:styleId="apple-converted-space">
    <w:name w:val="apple-converted-space"/>
    <w:basedOn w:val="a0"/>
    <w:uiPriority w:val="99"/>
    <w:rsid w:val="000033EF"/>
  </w:style>
  <w:style w:type="paragraph" w:styleId="a4">
    <w:name w:val="No Spacing"/>
    <w:uiPriority w:val="99"/>
    <w:qFormat/>
    <w:rsid w:val="00472702"/>
    <w:rPr>
      <w:rFonts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E2F0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2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3662-FE19-48F6-BEF1-8C7EA3D6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Пользователь</cp:lastModifiedBy>
  <cp:revision>334</cp:revision>
  <cp:lastPrinted>2023-02-13T07:14:00Z</cp:lastPrinted>
  <dcterms:created xsi:type="dcterms:W3CDTF">2019-08-23T05:55:00Z</dcterms:created>
  <dcterms:modified xsi:type="dcterms:W3CDTF">2023-03-23T02:22:00Z</dcterms:modified>
</cp:coreProperties>
</file>